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C554A5F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285AE7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45B88ED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>:</w:t>
      </w:r>
      <w:r w:rsidR="004C4AB8">
        <w:rPr>
          <w:rFonts w:asciiTheme="minorHAnsi" w:hAnsiTheme="minorHAnsi" w:cstheme="minorHAnsi"/>
          <w:iCs/>
          <w:sz w:val="22"/>
          <w:szCs w:val="22"/>
        </w:rPr>
        <w:tab/>
      </w:r>
      <w:r w:rsidR="004C4AB8" w:rsidRPr="004C4AB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ab/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BE8CA0" w14:textId="77777777" w:rsidR="00E02EF0" w:rsidRDefault="00E02EF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23681C35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D45544">
        <w:rPr>
          <w:rFonts w:asciiTheme="minorHAnsi" w:hAnsiTheme="minorHAnsi" w:cstheme="minorHAnsi"/>
          <w:sz w:val="22"/>
          <w:szCs w:val="22"/>
        </w:rPr>
        <w:t xml:space="preserve"> </w:t>
      </w:r>
      <w:r w:rsidR="00BE1074" w:rsidRPr="00BE1074">
        <w:rPr>
          <w:rFonts w:asciiTheme="minorHAnsi" w:hAnsiTheme="minorHAnsi" w:cstheme="minorHAnsi"/>
          <w:b/>
          <w:bCs/>
          <w:sz w:val="22"/>
          <w:szCs w:val="22"/>
        </w:rPr>
        <w:t>zapalovací svíčk</w:t>
      </w:r>
      <w:r w:rsidR="003169B6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23089C" w:rsidRPr="0023089C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59A9BA53" w14:textId="4B8A7B0D" w:rsidR="00BE1074" w:rsidRPr="00BE1074" w:rsidRDefault="00BE1074" w:rsidP="00BE1074">
      <w:pPr>
        <w:pStyle w:val="Odstavecseseznamem"/>
        <w:numPr>
          <w:ilvl w:val="0"/>
          <w:numId w:val="33"/>
        </w:numPr>
        <w:tabs>
          <w:tab w:val="clear" w:pos="1440"/>
          <w:tab w:val="num" w:pos="426"/>
          <w:tab w:val="left" w:pos="113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BE1074">
        <w:rPr>
          <w:rFonts w:asciiTheme="minorHAnsi" w:hAnsiTheme="minorHAnsi" w:cstheme="minorHAnsi"/>
          <w:sz w:val="22"/>
          <w:szCs w:val="22"/>
        </w:rPr>
        <w:t>Vzhledem k charakteru ND (zapalovací svíčky pro vozidla MHD), budou dodávány pouze originální díly výrobce vozidla (OE), případně díly z produkce originálního výrobce (OEM) nebo dílů určených pro prvovýrobu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20BF3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200F3" w14:textId="77777777" w:rsidR="00220BF3" w:rsidRPr="008E0849" w:rsidRDefault="00220BF3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lastRenderedPageBreak/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5647D8C3" w14:textId="47EDBD01" w:rsidR="00C16216" w:rsidRDefault="00A20CB4" w:rsidP="00BE1074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0E2DAC30" w14:textId="77777777" w:rsidR="00646431" w:rsidRDefault="0064643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8601E" w14:textId="77777777" w:rsidR="00277480" w:rsidRDefault="00277480">
      <w:r>
        <w:separator/>
      </w:r>
    </w:p>
  </w:endnote>
  <w:endnote w:type="continuationSeparator" w:id="0">
    <w:p w14:paraId="160AE712" w14:textId="77777777" w:rsidR="00277480" w:rsidRDefault="0027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6C265D3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285AE7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0B8C6" w14:textId="77777777" w:rsidR="00277480" w:rsidRDefault="00277480">
      <w:r>
        <w:separator/>
      </w:r>
    </w:p>
  </w:footnote>
  <w:footnote w:type="continuationSeparator" w:id="0">
    <w:p w14:paraId="765DD89F" w14:textId="77777777" w:rsidR="00277480" w:rsidRDefault="0027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368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48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3E05"/>
    <w:rsid w:val="001B5138"/>
    <w:rsid w:val="001B6600"/>
    <w:rsid w:val="001B6A4B"/>
    <w:rsid w:val="001B793C"/>
    <w:rsid w:val="001C1887"/>
    <w:rsid w:val="001C390C"/>
    <w:rsid w:val="001C679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0BF3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2D22"/>
    <w:rsid w:val="0027335C"/>
    <w:rsid w:val="00274D4B"/>
    <w:rsid w:val="00276A6B"/>
    <w:rsid w:val="00277480"/>
    <w:rsid w:val="002803C5"/>
    <w:rsid w:val="002819D0"/>
    <w:rsid w:val="00281F8F"/>
    <w:rsid w:val="00283460"/>
    <w:rsid w:val="002841B7"/>
    <w:rsid w:val="002850E5"/>
    <w:rsid w:val="002852C8"/>
    <w:rsid w:val="00285AE7"/>
    <w:rsid w:val="00285CC0"/>
    <w:rsid w:val="00290452"/>
    <w:rsid w:val="00294B6E"/>
    <w:rsid w:val="00294E4C"/>
    <w:rsid w:val="00295FD8"/>
    <w:rsid w:val="00296815"/>
    <w:rsid w:val="0029681A"/>
    <w:rsid w:val="002974BD"/>
    <w:rsid w:val="002A2AA2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9B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43810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25E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295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004E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408C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5F7AC0"/>
    <w:rsid w:val="006025E3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1F4C"/>
    <w:rsid w:val="00635371"/>
    <w:rsid w:val="0063780A"/>
    <w:rsid w:val="00640446"/>
    <w:rsid w:val="00640B90"/>
    <w:rsid w:val="00642E40"/>
    <w:rsid w:val="00644915"/>
    <w:rsid w:val="00646431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301B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2F5F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0DF0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6438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0238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781"/>
    <w:rsid w:val="00B15B04"/>
    <w:rsid w:val="00B16719"/>
    <w:rsid w:val="00B16937"/>
    <w:rsid w:val="00B17687"/>
    <w:rsid w:val="00B2072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074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880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1FA9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82A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6DAD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EF47A4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236B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B3CD8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B6F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4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4</cp:revision>
  <cp:lastPrinted>2025-01-09T08:46:00Z</cp:lastPrinted>
  <dcterms:created xsi:type="dcterms:W3CDTF">2025-12-13T11:33:00Z</dcterms:created>
  <dcterms:modified xsi:type="dcterms:W3CDTF">2025-12-18T11:57:00Z</dcterms:modified>
</cp:coreProperties>
</file>